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xml:space="preserve">.  Examples of these carers could be. family, </w:t>
      </w:r>
      <w:proofErr w:type="gramStart"/>
      <w:r w:rsidRPr="001B4DD9">
        <w:rPr>
          <w:rFonts w:cstheme="minorHAnsi"/>
          <w:szCs w:val="28"/>
        </w:rPr>
        <w:t>neighbours</w:t>
      </w:r>
      <w:proofErr w:type="gramEnd"/>
      <w:r w:rsidRPr="001B4DD9">
        <w:rPr>
          <w:rFonts w:cstheme="minorHAnsi"/>
          <w:szCs w:val="28"/>
        </w:rPr>
        <w:t xml:space="preserve">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w:t>
      </w:r>
      <w:proofErr w:type="gramStart"/>
      <w:r w:rsidRPr="001B4DD9">
        <w:rPr>
          <w:rFonts w:cstheme="minorHAnsi"/>
          <w:szCs w:val="28"/>
        </w:rPr>
        <w:t>given</w:t>
      </w:r>
      <w:proofErr w:type="gramEnd"/>
      <w:r w:rsidRPr="001B4DD9">
        <w:rPr>
          <w:rFonts w:cstheme="minorHAnsi"/>
          <w:szCs w:val="28"/>
        </w:rPr>
        <w:t xml:space="preserve"> or actions taken.</w:t>
      </w:r>
    </w:p>
    <w:p w14:paraId="0E7FCD57" w14:textId="5CA6CB80" w:rsidR="00195229" w:rsidRDefault="00195229" w:rsidP="00195229">
      <w:pPr>
        <w:pStyle w:val="Heading1"/>
      </w:pPr>
      <w:r w:rsidRPr="00CD6C0E">
        <w:rPr>
          <w:lang w:val="de-DE"/>
        </w:rPr>
        <w:t xml:space="preserve">ERD </w:t>
      </w:r>
      <w:r w:rsidRPr="00CD6C0E">
        <w:t>Diagram</w:t>
      </w:r>
      <w:bookmarkEnd w:id="0"/>
    </w:p>
    <w:p w14:paraId="05D9C3E5" w14:textId="27004E15" w:rsidR="004C4220" w:rsidRDefault="004C4220" w:rsidP="004C4220">
      <w:r>
        <w:rPr>
          <w:noProof/>
        </w:rPr>
        <w:drawing>
          <wp:inline distT="0" distB="0" distL="0" distR="0" wp14:anchorId="6028AEF8" wp14:editId="7686A8A2">
            <wp:extent cx="5943600" cy="456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51C03F97" w14:textId="57545407" w:rsidR="004C4220" w:rsidRDefault="004C4220" w:rsidP="004C4220"/>
    <w:p w14:paraId="59287805" w14:textId="00912BBE" w:rsidR="004C4220" w:rsidRDefault="004C4220" w:rsidP="004C4220"/>
    <w:p w14:paraId="5C47B5EB" w14:textId="7B872DED" w:rsidR="004C4220" w:rsidRDefault="004C4220" w:rsidP="004C4220">
      <w:pPr>
        <w:rPr>
          <w:b/>
          <w:bCs/>
        </w:rPr>
      </w:pPr>
      <w:r w:rsidRPr="004C4220">
        <w:rPr>
          <w:b/>
          <w:bCs/>
        </w:rPr>
        <w:lastRenderedPageBreak/>
        <w:t>Reverse Engineering</w:t>
      </w:r>
    </w:p>
    <w:p w14:paraId="0BF9E565" w14:textId="588FB364" w:rsidR="004C4220" w:rsidRPr="004C4220" w:rsidRDefault="004C4220" w:rsidP="004C4220">
      <w:pPr>
        <w:rPr>
          <w:b/>
          <w:bCs/>
        </w:rPr>
      </w:pPr>
      <w:r>
        <w:rPr>
          <w:b/>
          <w:bCs/>
          <w:noProof/>
        </w:rPr>
        <w:drawing>
          <wp:inline distT="0" distB="0" distL="0" distR="0" wp14:anchorId="1BE1F5E5" wp14:editId="19381833">
            <wp:extent cx="5943600" cy="3328035"/>
            <wp:effectExtent l="0" t="0" r="0" b="5715"/>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57F54358" w14:textId="009BC1B4" w:rsidR="00195229" w:rsidRPr="004C4220" w:rsidRDefault="00195229" w:rsidP="00195229">
      <w:pPr>
        <w:rPr>
          <w:lang w:val="de-DE"/>
        </w:rPr>
      </w:pPr>
    </w:p>
    <w:p w14:paraId="77255E68" w14:textId="33E15C7B" w:rsidR="00195229" w:rsidRDefault="00195229" w:rsidP="00195229">
      <w:pPr>
        <w:pStyle w:val="Heading2"/>
      </w:pPr>
      <w:bookmarkStart w:id="1" w:name="_Toc47789160"/>
      <w:r>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6EC088F3" w14:textId="77777777" w:rsidR="00515FD6" w:rsidRDefault="00515FD6" w:rsidP="00515FD6">
      <w:pPr>
        <w:pStyle w:val="ListParagraph"/>
        <w:numPr>
          <w:ilvl w:val="0"/>
          <w:numId w:val="5"/>
        </w:numPr>
      </w:pPr>
      <w:r>
        <w:t>Full name and sur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lastRenderedPageBreak/>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07121FC1" w:rsidR="00F45BAD" w:rsidRDefault="00F45BAD" w:rsidP="00F45BAD">
      <w:r>
        <w:t>The</w:t>
      </w:r>
      <w:r w:rsidRPr="00F45BAD">
        <w:t xml:space="preserve"> </w:t>
      </w:r>
      <w:r w:rsidRPr="00F45BAD">
        <w:rPr>
          <w:b/>
          <w:bCs/>
          <w:sz w:val="32"/>
          <w:szCs w:val="32"/>
        </w:rPr>
        <w:t>contactor</w:t>
      </w:r>
      <w:r w:rsidRPr="00F45BAD">
        <w:t xml:space="preserve"> can be both a patient and a </w:t>
      </w:r>
      <w:r w:rsidR="00EC3515">
        <w:t>carer</w:t>
      </w:r>
      <w:r w:rsidR="00EC3515" w:rsidRPr="00F45BAD">
        <w:t xml:space="preserve"> </w:t>
      </w:r>
      <w:r w:rsidRPr="00F45BAD">
        <w:t>(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w:t>
      </w:r>
      <w:proofErr w:type="gramStart"/>
      <w:r w:rsidR="00C24857">
        <w:t>call, if</w:t>
      </w:r>
      <w:proofErr w:type="gramEnd"/>
      <w:r w:rsidR="00C24857">
        <w:t xml:space="preserve">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18051FF7"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w:t>
      </w:r>
      <w:r>
        <w:lastRenderedPageBreak/>
        <w:t xml:space="preserve">to-many relationship between Carer and Patient tables. This table also has an attribute that specifies in what relationship the carer </w:t>
      </w:r>
      <w:r w:rsidR="00073ACB">
        <w:t>and patient are.</w:t>
      </w:r>
      <w:r>
        <w:t xml:space="preserve"> </w:t>
      </w:r>
    </w:p>
    <w:p w14:paraId="17A80C7E" w14:textId="24F3F55F" w:rsidR="004C4220" w:rsidRDefault="004C4220" w:rsidP="00A35C4A"/>
    <w:p w14:paraId="418DD4FD" w14:textId="115020DB" w:rsidR="0030423B" w:rsidRDefault="004C4220" w:rsidP="004C4220">
      <w:r w:rsidRPr="004C4220">
        <w:rPr>
          <w:b/>
          <w:bCs/>
        </w:rPr>
        <w:t>Diagnosis</w:t>
      </w:r>
      <w:r>
        <w:t xml:space="preserve"> table could be helpful to see the patient’s diagnoses during a contact</w:t>
      </w:r>
      <w:r w:rsidR="0030423B">
        <w:t>.</w:t>
      </w:r>
      <w:r>
        <w:t xml:space="preserve"> The table is normalized in 3NF and has no transitive functional dependencies.</w:t>
      </w:r>
      <w:r w:rsidR="0030423B">
        <w:t xml:space="preserve"> This table should contain diagnosis or disease ID and name or description of it.</w:t>
      </w:r>
    </w:p>
    <w:p w14:paraId="3E190ECF" w14:textId="58F02F36" w:rsidR="004C4220" w:rsidRDefault="004C4220" w:rsidP="004C4220">
      <w:r w:rsidRPr="004C4220">
        <w:rPr>
          <w:b/>
          <w:bCs/>
        </w:rPr>
        <w:t>Bridging</w:t>
      </w:r>
      <w:r>
        <w:t xml:space="preserve"> table </w:t>
      </w:r>
      <w:proofErr w:type="spellStart"/>
      <w:r w:rsidRPr="004C4220">
        <w:rPr>
          <w:b/>
          <w:bCs/>
        </w:rPr>
        <w:t>PatientDiagnoses</w:t>
      </w:r>
      <w:proofErr w:type="spellEnd"/>
      <w:r>
        <w:t xml:space="preserve"> is created in case a patient has multiple diagnoses. The table is normalized in 3NF and has no transitive functional dependencies.</w:t>
      </w:r>
      <w:r w:rsidR="0030423B">
        <w:t xml:space="preserve"> This table contains </w:t>
      </w:r>
      <w:proofErr w:type="spellStart"/>
      <w:r w:rsidR="0030423B">
        <w:t>PatientID</w:t>
      </w:r>
      <w:proofErr w:type="spellEnd"/>
      <w:r w:rsidR="0030423B">
        <w:t xml:space="preserve"> and </w:t>
      </w:r>
      <w:proofErr w:type="spellStart"/>
      <w:r w:rsidR="0030423B">
        <w:t>DiagnosisID</w:t>
      </w:r>
      <w:proofErr w:type="spellEnd"/>
      <w:r w:rsidR="0030423B">
        <w:t>.</w:t>
      </w:r>
    </w:p>
    <w:p w14:paraId="5E6B791F" w14:textId="3A73BD23" w:rsidR="00195229" w:rsidRDefault="00195229" w:rsidP="00195229">
      <w:pPr>
        <w:pStyle w:val="Heading1"/>
      </w:pPr>
      <w:r>
        <w:t>Security</w:t>
      </w:r>
      <w:bookmarkEnd w:id="2"/>
      <w:r w:rsidR="00757260">
        <w:t xml:space="preserve"> and GDPR</w:t>
      </w:r>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04777A2C" w14:textId="77777777" w:rsidR="0077314E" w:rsidRDefault="0077314E" w:rsidP="0077314E">
      <w:pPr>
        <w:rPr>
          <w:shd w:val="clear" w:color="auto" w:fill="FFFFFF"/>
        </w:rPr>
      </w:pPr>
      <w:r>
        <w:rPr>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shd w:val="clear" w:color="auto" w:fill="FFFFFF"/>
          </w:rPr>
          <w:id w:val="77715562"/>
          <w:citation/>
        </w:sdtPr>
        <w:sdtContent>
          <w:r>
            <w:rPr>
              <w:shd w:val="clear" w:color="auto" w:fill="FFFFFF"/>
            </w:rPr>
            <w:fldChar w:fldCharType="begin"/>
          </w:r>
          <w:r>
            <w:rPr>
              <w:shd w:val="clear" w:color="auto" w:fill="FFFFFF"/>
              <w:lang w:val="en-US"/>
            </w:rPr>
            <w:instrText xml:space="preserve"> CITATION Int20 \l 1033 </w:instrText>
          </w:r>
          <w:r>
            <w:rPr>
              <w:shd w:val="clear" w:color="auto" w:fill="FFFFFF"/>
            </w:rPr>
            <w:fldChar w:fldCharType="separate"/>
          </w:r>
          <w:r w:rsidRPr="002E1055">
            <w:rPr>
              <w:noProof/>
              <w:shd w:val="clear" w:color="auto" w:fill="FFFFFF"/>
              <w:lang w:val="en-US"/>
            </w:rPr>
            <w:t>(Intersoft Consulting, 2020)</w:t>
          </w:r>
          <w:r>
            <w:rPr>
              <w:shd w:val="clear" w:color="auto" w:fill="FFFFFF"/>
            </w:rPr>
            <w:fldChar w:fldCharType="end"/>
          </w:r>
        </w:sdtContent>
      </w:sdt>
      <w:r>
        <w:rPr>
          <w:shd w:val="clear" w:color="auto" w:fill="FFFFFF"/>
        </w:rPr>
        <w:t xml:space="preserve">. </w:t>
      </w:r>
    </w:p>
    <w:p w14:paraId="7696AC4B" w14:textId="77777777" w:rsidR="0077314E" w:rsidRDefault="0077314E" w:rsidP="0077314E">
      <w:pPr>
        <w:rPr>
          <w:shd w:val="clear" w:color="auto" w:fill="FFFFFF"/>
        </w:rPr>
      </w:pPr>
      <w:r>
        <w:rPr>
          <w:shd w:val="clear" w:color="auto" w:fill="FFFFFF"/>
        </w:rPr>
        <w:t xml:space="preserve">There is a possibility that some of the patients might be EU residents, so that is why the system should be compliant with GDPR. There is a lot of personal data (data, that can be used to identify an individual) stored in the database, such as: names, addressed, dates of births. There is a possibility that the database can store payment and banking information as well.  </w:t>
      </w:r>
    </w:p>
    <w:p w14:paraId="0D5CAFF0" w14:textId="77777777" w:rsidR="0077314E" w:rsidRDefault="0077314E" w:rsidP="0077314E">
      <w:pPr>
        <w:rPr>
          <w:shd w:val="clear" w:color="auto" w:fill="FFFFFF"/>
        </w:rPr>
      </w:pPr>
      <w:r>
        <w:rPr>
          <w:shd w:val="clear" w:color="auto" w:fill="FFFFFF"/>
        </w:rPr>
        <w:t xml:space="preserve">Complying with GDPR means having an obligation to </w:t>
      </w:r>
      <w:sdt>
        <w:sdtPr>
          <w:rPr>
            <w:shd w:val="clear" w:color="auto" w:fill="FFFFFF"/>
          </w:rPr>
          <w:id w:val="-2018377737"/>
          <w:citation/>
        </w:sdtPr>
        <w:sdtContent>
          <w:r>
            <w:rPr>
              <w:shd w:val="clear" w:color="auto" w:fill="FFFFFF"/>
            </w:rPr>
            <w:fldChar w:fldCharType="begin"/>
          </w:r>
          <w:r>
            <w:rPr>
              <w:shd w:val="clear" w:color="auto" w:fill="FFFFFF"/>
              <w:lang w:val="en-US"/>
            </w:rPr>
            <w:instrText xml:space="preserve"> CITATION 36518 \l 1033 </w:instrText>
          </w:r>
          <w:r>
            <w:rPr>
              <w:shd w:val="clear" w:color="auto" w:fill="FFFFFF"/>
            </w:rPr>
            <w:fldChar w:fldCharType="separate"/>
          </w:r>
          <w:r w:rsidRPr="002E1055">
            <w:rPr>
              <w:noProof/>
              <w:shd w:val="clear" w:color="auto" w:fill="FFFFFF"/>
              <w:lang w:val="en-US"/>
            </w:rPr>
            <w:t>(365 villas, 2018)</w:t>
          </w:r>
          <w:r>
            <w:rPr>
              <w:shd w:val="clear" w:color="auto" w:fill="FFFFFF"/>
            </w:rPr>
            <w:fldChar w:fldCharType="end"/>
          </w:r>
        </w:sdtContent>
      </w:sdt>
      <w:r>
        <w:rPr>
          <w:shd w:val="clear" w:color="auto" w:fill="FFFFFF"/>
        </w:rPr>
        <w:t>:</w:t>
      </w:r>
    </w:p>
    <w:p w14:paraId="37D632E0" w14:textId="77777777" w:rsidR="0077314E" w:rsidRDefault="0077314E" w:rsidP="0077314E">
      <w:pPr>
        <w:pStyle w:val="ListParagraph"/>
        <w:numPr>
          <w:ilvl w:val="0"/>
          <w:numId w:val="7"/>
        </w:numPr>
        <w:spacing w:before="120"/>
        <w:jc w:val="both"/>
      </w:pPr>
      <w:r>
        <w:t xml:space="preserve">Be clear about the lawful basis upon which you are storing or processing the personal data </w:t>
      </w:r>
    </w:p>
    <w:p w14:paraId="2F6A870E" w14:textId="77777777" w:rsidR="0077314E" w:rsidRDefault="0077314E" w:rsidP="0077314E">
      <w:pPr>
        <w:pStyle w:val="ListParagraph"/>
        <w:numPr>
          <w:ilvl w:val="0"/>
          <w:numId w:val="7"/>
        </w:numPr>
        <w:spacing w:before="120"/>
        <w:jc w:val="both"/>
      </w:pPr>
      <w:r>
        <w:t xml:space="preserve">Only use the data for the purpose that the consent was given. </w:t>
      </w:r>
    </w:p>
    <w:p w14:paraId="24CBE919" w14:textId="77777777" w:rsidR="0077314E" w:rsidRDefault="0077314E" w:rsidP="0077314E">
      <w:pPr>
        <w:pStyle w:val="ListParagraph"/>
        <w:numPr>
          <w:ilvl w:val="0"/>
          <w:numId w:val="7"/>
        </w:numPr>
        <w:spacing w:before="120"/>
        <w:jc w:val="both"/>
      </w:pPr>
      <w:r>
        <w:lastRenderedPageBreak/>
        <w:t>Ensure to get an agreement, in a GDPR compliant format, from the individual for you to store the data, and communicate how you will process the data collected, including the rights of the individual to access, remediate or erase the data.</w:t>
      </w:r>
    </w:p>
    <w:p w14:paraId="3DBA22B9" w14:textId="77777777" w:rsidR="0077314E" w:rsidRDefault="0077314E" w:rsidP="0077314E">
      <w:pPr>
        <w:pStyle w:val="ListParagraph"/>
        <w:numPr>
          <w:ilvl w:val="0"/>
          <w:numId w:val="7"/>
        </w:numPr>
        <w:spacing w:before="120"/>
        <w:jc w:val="both"/>
      </w:pPr>
      <w:r>
        <w:t>If you are collecting personal data for more than one purpose, gain separate consent for each purpose and have a clear, audit-able process for recording (and storing) the date and method of consent.</w:t>
      </w:r>
    </w:p>
    <w:p w14:paraId="28D2E75A" w14:textId="77777777" w:rsidR="0077314E" w:rsidRDefault="0077314E" w:rsidP="0077314E">
      <w:pPr>
        <w:pStyle w:val="ListParagraph"/>
        <w:numPr>
          <w:ilvl w:val="0"/>
          <w:numId w:val="7"/>
        </w:numPr>
        <w:spacing w:before="120"/>
        <w:jc w:val="both"/>
      </w:pPr>
      <w:r>
        <w:t xml:space="preserve">Only hold the </w:t>
      </w:r>
      <w:r w:rsidRPr="00C56C54">
        <w:t>data needed and only store it for as long as it is needed</w:t>
      </w:r>
    </w:p>
    <w:p w14:paraId="3E0240DC" w14:textId="77777777" w:rsidR="0077314E" w:rsidRDefault="0077314E" w:rsidP="0077314E">
      <w:pPr>
        <w:pStyle w:val="ListParagraph"/>
        <w:numPr>
          <w:ilvl w:val="0"/>
          <w:numId w:val="7"/>
        </w:numPr>
        <w:spacing w:before="120"/>
        <w:jc w:val="both"/>
      </w:pPr>
      <w:r>
        <w:t>Keep the information secure and, in the event of a serious data breach, notify the ICO within 72 hours</w:t>
      </w:r>
    </w:p>
    <w:p w14:paraId="777F179A" w14:textId="77777777" w:rsidR="0077314E" w:rsidRDefault="0077314E" w:rsidP="0077314E">
      <w:pPr>
        <w:pStyle w:val="ListParagraph"/>
        <w:numPr>
          <w:ilvl w:val="0"/>
          <w:numId w:val="7"/>
        </w:numPr>
        <w:spacing w:before="120"/>
        <w:jc w:val="both"/>
      </w:pPr>
      <w:r>
        <w:t>If you process the data of under 18’s, have systems in place to verify individuals’ ages and obtain parental or guardian consent for any data processing activity of individuals under the digital age of consent (in the UK the digital age of consent is 13 years old and over).</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735F6C0F" w:rsidR="00CB492D" w:rsidRDefault="00195229" w:rsidP="00195229">
      <w:r>
        <w:t>In Iteration 1, the database was not GDPR compliant as it did not have any security measures implemented.</w:t>
      </w:r>
    </w:p>
    <w:p w14:paraId="2EC176A2" w14:textId="695791DC" w:rsidR="007B133B" w:rsidRPr="00363DC9" w:rsidRDefault="007B133B" w:rsidP="00195229">
      <w:r>
        <w:t xml:space="preserve">In iteration 2 security measurements were implemented. Roles and users were created, rights were assigned. </w:t>
      </w:r>
    </w:p>
    <w:p w14:paraId="3F7BDB3D" w14:textId="77777777" w:rsidR="00195229" w:rsidRDefault="00195229" w:rsidP="00195229">
      <w:pPr>
        <w:pStyle w:val="Heading1"/>
      </w:pPr>
      <w:bookmarkStart w:id="5" w:name="_Toc47789165"/>
      <w:r>
        <w:lastRenderedPageBreak/>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lastRenderedPageBreak/>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lastRenderedPageBreak/>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2F51DA" w:rsidRDefault="00A610E1" w:rsidP="008928E9">
      <w:pPr>
        <w:rPr>
          <w:b/>
          <w:bCs/>
        </w:rPr>
      </w:pPr>
      <w:r w:rsidRPr="002F51DA">
        <w:rPr>
          <w:b/>
          <w:bCs/>
        </w:rPr>
        <w:t>Example of inserting</w:t>
      </w:r>
    </w:p>
    <w:p w14:paraId="5E5CE6C9" w14:textId="6783E923"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A93CFE9" w14:textId="239C0293" w:rsidR="00A172BC" w:rsidRDefault="00A172BC" w:rsidP="00A610E1"/>
    <w:p w14:paraId="331B8E94" w14:textId="54875199" w:rsidR="00A172BC" w:rsidRDefault="00A172BC" w:rsidP="00A172BC">
      <w:pPr>
        <w:pStyle w:val="Heading2"/>
      </w:pPr>
      <w:r>
        <w:t>Iteration 2</w:t>
      </w:r>
    </w:p>
    <w:p w14:paraId="497A9383" w14:textId="58152A5C" w:rsidR="008F447A" w:rsidRPr="002F51DA" w:rsidRDefault="002F51DA" w:rsidP="00A610E1">
      <w:pPr>
        <w:jc w:val="left"/>
        <w:rPr>
          <w:b/>
          <w:bCs/>
        </w:rPr>
      </w:pPr>
      <w:r w:rsidRPr="002F51DA">
        <w:rPr>
          <w:b/>
          <w:bCs/>
        </w:rPr>
        <w:t>Creating a Diagnosis table and inserting data</w:t>
      </w:r>
    </w:p>
    <w:p w14:paraId="3F06E663" w14:textId="30BF4085" w:rsidR="002F51DA" w:rsidRDefault="002F51DA" w:rsidP="00A610E1">
      <w:pPr>
        <w:jc w:val="left"/>
      </w:pPr>
      <w:r>
        <w:rPr>
          <w:noProof/>
        </w:rPr>
        <w:drawing>
          <wp:inline distT="0" distB="0" distL="0" distR="0" wp14:anchorId="7E8EBD61" wp14:editId="4E8599FC">
            <wp:extent cx="4077269" cy="1848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077269" cy="1848108"/>
                    </a:xfrm>
                    <a:prstGeom prst="rect">
                      <a:avLst/>
                    </a:prstGeom>
                  </pic:spPr>
                </pic:pic>
              </a:graphicData>
            </a:graphic>
          </wp:inline>
        </w:drawing>
      </w:r>
    </w:p>
    <w:p w14:paraId="13B35A39" w14:textId="77777777" w:rsidR="002F51DA" w:rsidRDefault="002F51DA" w:rsidP="00A610E1">
      <w:pPr>
        <w:jc w:val="left"/>
      </w:pPr>
    </w:p>
    <w:p w14:paraId="2328AB62" w14:textId="77777777" w:rsidR="002F51DA" w:rsidRDefault="002F51DA" w:rsidP="00A610E1">
      <w:pPr>
        <w:jc w:val="left"/>
      </w:pPr>
    </w:p>
    <w:p w14:paraId="3C7478D5" w14:textId="77777777" w:rsidR="002F51DA" w:rsidRDefault="002F51DA" w:rsidP="00A610E1">
      <w:pPr>
        <w:jc w:val="left"/>
      </w:pPr>
    </w:p>
    <w:p w14:paraId="1B564261" w14:textId="77777777" w:rsidR="002F51DA" w:rsidRDefault="002F51DA" w:rsidP="00A610E1">
      <w:pPr>
        <w:jc w:val="left"/>
      </w:pPr>
    </w:p>
    <w:p w14:paraId="341B0203" w14:textId="5B4C5B45" w:rsidR="002F51DA" w:rsidRPr="002F51DA" w:rsidRDefault="002F51DA" w:rsidP="00A610E1">
      <w:pPr>
        <w:jc w:val="left"/>
        <w:rPr>
          <w:b/>
          <w:bCs/>
        </w:rPr>
      </w:pPr>
      <w:r w:rsidRPr="002F51DA">
        <w:rPr>
          <w:b/>
          <w:bCs/>
        </w:rPr>
        <w:t>Inserting data</w:t>
      </w:r>
    </w:p>
    <w:p w14:paraId="4A685524" w14:textId="70D4A40E" w:rsidR="002F51DA" w:rsidRDefault="002F51DA" w:rsidP="00A610E1">
      <w:pPr>
        <w:jc w:val="left"/>
      </w:pPr>
      <w:r>
        <w:rPr>
          <w:noProof/>
        </w:rPr>
        <w:drawing>
          <wp:inline distT="0" distB="0" distL="0" distR="0" wp14:anchorId="28A6A233" wp14:editId="24BAE3BB">
            <wp:extent cx="5943600" cy="3391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66E6A86B" w14:textId="3337B7BA" w:rsidR="002F51DA" w:rsidRDefault="002F51DA">
      <w:pPr>
        <w:jc w:val="left"/>
        <w:rPr>
          <w:b/>
          <w:bCs/>
        </w:rPr>
      </w:pPr>
      <w:r>
        <w:rPr>
          <w:b/>
          <w:bCs/>
        </w:rPr>
        <w:t xml:space="preserve">Creating a </w:t>
      </w:r>
      <w:proofErr w:type="spellStart"/>
      <w:r>
        <w:rPr>
          <w:b/>
          <w:bCs/>
        </w:rPr>
        <w:t>PatientDiagnosis</w:t>
      </w:r>
      <w:proofErr w:type="spellEnd"/>
      <w:r>
        <w:rPr>
          <w:b/>
          <w:bCs/>
        </w:rPr>
        <w:t xml:space="preserve"> table</w:t>
      </w:r>
    </w:p>
    <w:p w14:paraId="5D05683E" w14:textId="5C5EC81E" w:rsidR="002F51DA" w:rsidRDefault="002F51DA">
      <w:pPr>
        <w:jc w:val="left"/>
        <w:rPr>
          <w:rFonts w:asciiTheme="majorHAnsi" w:eastAsiaTheme="majorEastAsia" w:hAnsiTheme="majorHAnsi" w:cstheme="majorBidi"/>
          <w:b/>
          <w:bCs/>
          <w:color w:val="2F5496" w:themeColor="accent1" w:themeShade="BF"/>
          <w:sz w:val="32"/>
          <w:szCs w:val="26"/>
        </w:rPr>
      </w:pPr>
      <w:r>
        <w:rPr>
          <w:rFonts w:asciiTheme="majorHAnsi" w:eastAsiaTheme="majorEastAsia" w:hAnsiTheme="majorHAnsi" w:cstheme="majorBidi"/>
          <w:b/>
          <w:bCs/>
          <w:noProof/>
          <w:color w:val="2F5496" w:themeColor="accent1" w:themeShade="BF"/>
          <w:sz w:val="32"/>
          <w:szCs w:val="26"/>
        </w:rPr>
        <w:drawing>
          <wp:inline distT="0" distB="0" distL="0" distR="0" wp14:anchorId="3B300ADA" wp14:editId="14BAB85A">
            <wp:extent cx="5039428" cy="1886213"/>
            <wp:effectExtent l="0" t="0" r="889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428" cy="1886213"/>
                    </a:xfrm>
                    <a:prstGeom prst="rect">
                      <a:avLst/>
                    </a:prstGeom>
                  </pic:spPr>
                </pic:pic>
              </a:graphicData>
            </a:graphic>
          </wp:inline>
        </w:drawing>
      </w:r>
    </w:p>
    <w:p w14:paraId="65517C29" w14:textId="77777777" w:rsidR="002F51DA" w:rsidRDefault="002F51DA" w:rsidP="009341A2">
      <w:pPr>
        <w:pStyle w:val="Heading2"/>
        <w:rPr>
          <w:b/>
          <w:bCs/>
        </w:rPr>
      </w:pPr>
    </w:p>
    <w:p w14:paraId="5CC8596A" w14:textId="36400B95" w:rsidR="002F51DA" w:rsidRDefault="002F51DA" w:rsidP="009341A2">
      <w:pPr>
        <w:pStyle w:val="Heading2"/>
        <w:rPr>
          <w:b/>
          <w:bCs/>
        </w:rPr>
      </w:pPr>
    </w:p>
    <w:p w14:paraId="5209252D" w14:textId="43E40537" w:rsidR="002F51DA" w:rsidRDefault="002F51DA" w:rsidP="002F51DA"/>
    <w:p w14:paraId="1DA8EEF7" w14:textId="77777777" w:rsidR="002F51DA" w:rsidRPr="002F51DA" w:rsidRDefault="002F51DA" w:rsidP="002F51DA"/>
    <w:p w14:paraId="756B73A2" w14:textId="7F44BCBA" w:rsidR="002F51DA" w:rsidRDefault="002F51DA" w:rsidP="009341A2">
      <w:pPr>
        <w:pStyle w:val="Heading2"/>
        <w:rPr>
          <w:b/>
          <w:bCs/>
        </w:rPr>
      </w:pPr>
    </w:p>
    <w:p w14:paraId="0B0930CA" w14:textId="77777777" w:rsidR="002F51DA" w:rsidRPr="002F51DA" w:rsidRDefault="002F51DA" w:rsidP="002F51DA"/>
    <w:p w14:paraId="243FCD85" w14:textId="5AAD9DC9" w:rsidR="00A610E1" w:rsidRDefault="00C56009" w:rsidP="009341A2">
      <w:pPr>
        <w:pStyle w:val="Heading2"/>
        <w:rPr>
          <w:b/>
          <w:bCs/>
        </w:rPr>
      </w:pPr>
      <w:r w:rsidRPr="009341A2">
        <w:rPr>
          <w:b/>
          <w:bCs/>
        </w:rPr>
        <w:t>Queries</w:t>
      </w:r>
    </w:p>
    <w:p w14:paraId="518B174A" w14:textId="74BEF69C" w:rsidR="00A172BC" w:rsidRPr="00A172BC" w:rsidRDefault="00A172BC" w:rsidP="00A172BC">
      <w:pPr>
        <w:pStyle w:val="Heading2"/>
      </w:pPr>
      <w:r>
        <w:t>Iteration 1</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58833ADC" w:rsidR="009341A2" w:rsidRDefault="009341A2" w:rsidP="00A610E1">
      <w:pPr>
        <w:jc w:val="left"/>
      </w:pPr>
      <w:r w:rsidRPr="009341A2">
        <w:t>Query 3.</w:t>
      </w:r>
      <w:r w:rsidR="007B133B">
        <w:t xml:space="preserve">Display how many times </w:t>
      </w:r>
      <w:r w:rsidR="00412336">
        <w:t>particular carer made a contact.</w:t>
      </w:r>
    </w:p>
    <w:p w14:paraId="10B8EA92" w14:textId="5D07B788" w:rsid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C18B5CD" w14:textId="2C2D8FFC" w:rsidR="00A172BC" w:rsidRPr="009341A2" w:rsidRDefault="00A172BC" w:rsidP="00A172BC">
      <w:pPr>
        <w:pStyle w:val="Heading2"/>
      </w:pPr>
      <w:r>
        <w:t>Iteration 2</w:t>
      </w:r>
    </w:p>
    <w:p w14:paraId="492C04EC" w14:textId="2FAB6177" w:rsidR="009341A2" w:rsidRDefault="007B133B" w:rsidP="00A610E1">
      <w:pPr>
        <w:jc w:val="left"/>
      </w:pPr>
      <w:r w:rsidRPr="007B133B">
        <w:t>Query 4</w:t>
      </w:r>
      <w:r w:rsidR="00412336">
        <w:t>. Displaying important information about patient through a VIEW</w:t>
      </w:r>
    </w:p>
    <w:p w14:paraId="78C29DC8" w14:textId="7922AB31" w:rsidR="007B133B" w:rsidRPr="007B133B" w:rsidRDefault="007B133B" w:rsidP="00A610E1">
      <w:pPr>
        <w:jc w:val="left"/>
      </w:pPr>
      <w:r>
        <w:rPr>
          <w:noProof/>
        </w:rPr>
        <w:drawing>
          <wp:inline distT="0" distB="0" distL="0" distR="0" wp14:anchorId="420E5F8D" wp14:editId="63801AEF">
            <wp:extent cx="5943600" cy="14103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F000F03" w14:textId="77777777" w:rsidR="007B133B" w:rsidRDefault="007B133B" w:rsidP="00A610E1">
      <w:pPr>
        <w:jc w:val="left"/>
        <w:rPr>
          <w:b/>
          <w:bCs/>
        </w:rPr>
      </w:pPr>
    </w:p>
    <w:p w14:paraId="558CCD16" w14:textId="500CBDF4" w:rsidR="005F7B4E" w:rsidRDefault="007B133B" w:rsidP="00A610E1">
      <w:pPr>
        <w:jc w:val="left"/>
        <w:rPr>
          <w:b/>
          <w:bCs/>
        </w:rPr>
      </w:pPr>
      <w:r>
        <w:rPr>
          <w:b/>
          <w:bCs/>
          <w:noProof/>
        </w:rPr>
        <w:lastRenderedPageBreak/>
        <w:drawing>
          <wp:inline distT="0" distB="0" distL="0" distR="0" wp14:anchorId="13E00CD0" wp14:editId="1F2BEF27">
            <wp:extent cx="5943600" cy="256032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773E2CA" w14:textId="63D056E4" w:rsidR="005F7B4E" w:rsidRDefault="005F7B4E" w:rsidP="00A610E1">
      <w:pPr>
        <w:jc w:val="left"/>
        <w:rPr>
          <w:b/>
          <w:bCs/>
        </w:rPr>
      </w:pPr>
    </w:p>
    <w:p w14:paraId="55BAE50A" w14:textId="7A46B960" w:rsidR="003C7221" w:rsidRDefault="003C7221">
      <w:pPr>
        <w:jc w:val="left"/>
      </w:pPr>
      <w:r>
        <w:t>Query 5. Display all patients with a Lymphoma disease.</w:t>
      </w:r>
    </w:p>
    <w:p w14:paraId="73151C28" w14:textId="77777777" w:rsidR="00713022" w:rsidRDefault="002F51DA">
      <w:pPr>
        <w:jc w:val="left"/>
      </w:pPr>
      <w:r>
        <w:rPr>
          <w:noProof/>
        </w:rPr>
        <w:drawing>
          <wp:inline distT="0" distB="0" distL="0" distR="0" wp14:anchorId="4EEB6EF9" wp14:editId="4EC44DD1">
            <wp:extent cx="594360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17448895" w14:textId="77777777" w:rsidR="00713022" w:rsidRDefault="00713022">
      <w:pPr>
        <w:jc w:val="left"/>
      </w:pPr>
    </w:p>
    <w:p w14:paraId="282C7054" w14:textId="77777777" w:rsidR="00A172BC" w:rsidRDefault="00A172BC">
      <w:pPr>
        <w:jc w:val="left"/>
      </w:pPr>
    </w:p>
    <w:p w14:paraId="22A8FEF3" w14:textId="77777777" w:rsidR="00A172BC" w:rsidRDefault="00A172BC">
      <w:pPr>
        <w:jc w:val="left"/>
      </w:pPr>
    </w:p>
    <w:p w14:paraId="453F355C" w14:textId="77777777" w:rsidR="00A172BC" w:rsidRDefault="00A172BC">
      <w:pPr>
        <w:jc w:val="left"/>
      </w:pPr>
    </w:p>
    <w:p w14:paraId="7B0E17A3" w14:textId="77777777" w:rsidR="00A172BC" w:rsidRDefault="00A172BC">
      <w:pPr>
        <w:jc w:val="left"/>
      </w:pPr>
    </w:p>
    <w:p w14:paraId="35CE8D19" w14:textId="77777777" w:rsidR="00A172BC" w:rsidRDefault="00A172BC">
      <w:pPr>
        <w:jc w:val="left"/>
      </w:pPr>
    </w:p>
    <w:p w14:paraId="53ABE355" w14:textId="77777777" w:rsidR="00A172BC" w:rsidRDefault="00A172BC">
      <w:pPr>
        <w:jc w:val="left"/>
      </w:pPr>
    </w:p>
    <w:p w14:paraId="618CBC47" w14:textId="5007BB5E" w:rsidR="00713022" w:rsidRDefault="00713022">
      <w:pPr>
        <w:jc w:val="left"/>
      </w:pPr>
      <w:r>
        <w:lastRenderedPageBreak/>
        <w:t>Query 6. Display all carers from North Island</w:t>
      </w:r>
    </w:p>
    <w:p w14:paraId="20542E29" w14:textId="344D1D95" w:rsidR="002F51DA" w:rsidRDefault="00713022">
      <w:pPr>
        <w:jc w:val="left"/>
        <w:rPr>
          <w:rFonts w:asciiTheme="majorHAnsi" w:eastAsiaTheme="majorEastAsia" w:hAnsiTheme="majorHAnsi" w:cstheme="majorBidi"/>
          <w:b/>
          <w:color w:val="2F5496" w:themeColor="accent1" w:themeShade="BF"/>
          <w:sz w:val="36"/>
          <w:szCs w:val="32"/>
        </w:rPr>
      </w:pPr>
      <w:r>
        <w:rPr>
          <w:noProof/>
        </w:rPr>
        <w:drawing>
          <wp:inline distT="0" distB="0" distL="0" distR="0" wp14:anchorId="0D74A224" wp14:editId="7A919695">
            <wp:extent cx="5943600" cy="3134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sidR="002F51DA">
        <w:br w:type="page"/>
      </w:r>
    </w:p>
    <w:p w14:paraId="50A2CC42" w14:textId="7AA17D63" w:rsidR="00CB492D" w:rsidRDefault="00CB492D" w:rsidP="00195229">
      <w:pPr>
        <w:pStyle w:val="Heading1"/>
      </w:pPr>
      <w:r>
        <w:lastRenderedPageBreak/>
        <w:t>Backup</w:t>
      </w:r>
    </w:p>
    <w:p w14:paraId="117AD787" w14:textId="43175A76"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106A6A15" w14:textId="77777777" w:rsidR="00E640C5" w:rsidRDefault="00E640C5" w:rsidP="00E640C5">
      <w:r>
        <w:t xml:space="preserve">After I have created 2 new tables and inserted more </w:t>
      </w:r>
      <w:proofErr w:type="gramStart"/>
      <w:r>
        <w:t>data</w:t>
      </w:r>
      <w:proofErr w:type="gramEnd"/>
      <w:r>
        <w:t xml:space="preserve"> I must do a backup for my database.</w:t>
      </w:r>
    </w:p>
    <w:p w14:paraId="71F64964" w14:textId="77777777" w:rsidR="00E640C5" w:rsidRDefault="00E640C5" w:rsidP="00CB492D"/>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A4AF5F9" w:rsidR="00A03FD3" w:rsidRDefault="00E640C5" w:rsidP="00A03FD3">
      <w:r>
        <w:rPr>
          <w:noProof/>
        </w:rPr>
        <w:lastRenderedPageBreak/>
        <w:drawing>
          <wp:inline distT="0" distB="0" distL="0" distR="0" wp14:anchorId="68CB27C6" wp14:editId="4099BA8E">
            <wp:extent cx="5943600" cy="444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2F166F41" w14:textId="77777777" w:rsidR="00E640C5" w:rsidRDefault="00E640C5" w:rsidP="00A03FD3"/>
    <w:p w14:paraId="76EDC633" w14:textId="7084BB68" w:rsidR="00A03FD3" w:rsidRDefault="002A70CC" w:rsidP="00A03FD3">
      <w:r>
        <w:t>Unfortunately,</w:t>
      </w:r>
      <w:r w:rsidR="00A03FD3">
        <w:t xml:space="preserve"> my version of </w:t>
      </w:r>
      <w:proofErr w:type="spellStart"/>
      <w:r w:rsidR="00A03FD3">
        <w:t>Mysql</w:t>
      </w:r>
      <w:proofErr w:type="spellEnd"/>
      <w:r w:rsidR="00A03FD3">
        <w:t xml:space="preserve"> does not have a proper tool </w:t>
      </w:r>
      <w:proofErr w:type="spellStart"/>
      <w:r w:rsidR="00A03FD3">
        <w:t>MysqlEnterpriseBackupRecovery.I</w:t>
      </w:r>
      <w:proofErr w:type="spellEnd"/>
      <w:r w:rsidR="00A03FD3">
        <w:t xml:space="preserve"> had to export (dump it) it instead.</w:t>
      </w:r>
    </w:p>
    <w:p w14:paraId="57105810" w14:textId="77777777" w:rsidR="00412336" w:rsidRDefault="00412336">
      <w:pPr>
        <w:jc w:val="left"/>
        <w:rPr>
          <w:rFonts w:asciiTheme="majorHAnsi" w:eastAsiaTheme="majorEastAsia" w:hAnsiTheme="majorHAnsi" w:cstheme="majorBidi"/>
          <w:b/>
          <w:color w:val="2F5496" w:themeColor="accent1" w:themeShade="BF"/>
          <w:sz w:val="36"/>
          <w:szCs w:val="32"/>
        </w:rPr>
      </w:pPr>
      <w:r>
        <w:br w:type="page"/>
      </w:r>
    </w:p>
    <w:p w14:paraId="14B5EE1F" w14:textId="5CC6F0CA" w:rsidR="00757260" w:rsidRDefault="00757260" w:rsidP="00757260">
      <w:pPr>
        <w:pStyle w:val="Heading1"/>
      </w:pPr>
      <w:r>
        <w:lastRenderedPageBreak/>
        <w:t>Security/coding</w:t>
      </w:r>
    </w:p>
    <w:p w14:paraId="04F2ABBE" w14:textId="237B9DF8" w:rsidR="00757260" w:rsidRPr="0010339A" w:rsidRDefault="00757260" w:rsidP="00757260">
      <w:pPr>
        <w:rPr>
          <w:b/>
          <w:bCs/>
          <w:sz w:val="32"/>
          <w:szCs w:val="32"/>
        </w:rPr>
      </w:pPr>
      <w:r w:rsidRPr="0010339A">
        <w:rPr>
          <w:b/>
          <w:bCs/>
          <w:sz w:val="32"/>
          <w:szCs w:val="32"/>
        </w:rPr>
        <w:t>Creating roles for a database</w:t>
      </w:r>
    </w:p>
    <w:p w14:paraId="2629F557" w14:textId="77777777" w:rsidR="00A03FD3" w:rsidRDefault="00A03FD3" w:rsidP="00A03FD3"/>
    <w:p w14:paraId="25E576A0" w14:textId="057D336C" w:rsidR="00757260" w:rsidRDefault="00757260">
      <w:pPr>
        <w:jc w:val="left"/>
      </w:pPr>
      <w:r>
        <w:rPr>
          <w:noProof/>
        </w:rPr>
        <w:drawing>
          <wp:inline distT="0" distB="0" distL="0" distR="0" wp14:anchorId="3B76CC9A" wp14:editId="59DAC332">
            <wp:extent cx="5943600" cy="65976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2F2A5A80" w14:textId="06DEB70C" w:rsidR="00B12887" w:rsidRDefault="00B12887">
      <w:pPr>
        <w:jc w:val="left"/>
      </w:pPr>
    </w:p>
    <w:p w14:paraId="2920F2F8" w14:textId="16F4DBAB" w:rsidR="00B12887" w:rsidRDefault="00B12887">
      <w:pPr>
        <w:jc w:val="left"/>
      </w:pPr>
      <w:r>
        <w:rPr>
          <w:noProof/>
        </w:rPr>
        <w:drawing>
          <wp:inline distT="0" distB="0" distL="0" distR="0" wp14:anchorId="4A9BE3F2" wp14:editId="30B30140">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12B20E61" w14:textId="77777777" w:rsidR="00B12887" w:rsidRDefault="00B12887">
      <w:pPr>
        <w:jc w:val="left"/>
      </w:pPr>
    </w:p>
    <w:p w14:paraId="219B34D7" w14:textId="77777777" w:rsidR="008F6CB6" w:rsidRPr="0010339A" w:rsidRDefault="008F6CB6">
      <w:pPr>
        <w:jc w:val="left"/>
        <w:rPr>
          <w:b/>
          <w:bCs/>
          <w:sz w:val="32"/>
          <w:szCs w:val="32"/>
        </w:rPr>
      </w:pPr>
      <w:r w:rsidRPr="0010339A">
        <w:rPr>
          <w:b/>
          <w:bCs/>
          <w:sz w:val="32"/>
          <w:szCs w:val="32"/>
        </w:rPr>
        <w:t>Granting access rights to roles</w:t>
      </w:r>
    </w:p>
    <w:p w14:paraId="7220BEA8" w14:textId="77777777" w:rsidR="008F6CB6" w:rsidRDefault="008F6CB6">
      <w:pPr>
        <w:jc w:val="left"/>
      </w:pPr>
      <w:r>
        <w:rPr>
          <w:noProof/>
        </w:rPr>
        <w:drawing>
          <wp:inline distT="0" distB="0" distL="0" distR="0" wp14:anchorId="39714774" wp14:editId="6B29799E">
            <wp:extent cx="5943600" cy="100203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14:paraId="28A6A446" w14:textId="199E6AAD" w:rsidR="008F6CB6" w:rsidRDefault="008F6CB6">
      <w:pPr>
        <w:jc w:val="left"/>
      </w:pPr>
    </w:p>
    <w:p w14:paraId="6D6F3AE6" w14:textId="5F337167" w:rsidR="00B12887" w:rsidRDefault="00B12887">
      <w:pPr>
        <w:jc w:val="left"/>
      </w:pPr>
    </w:p>
    <w:p w14:paraId="53927354" w14:textId="345F4179" w:rsidR="00B12887" w:rsidRDefault="00B12887">
      <w:pPr>
        <w:jc w:val="left"/>
      </w:pPr>
    </w:p>
    <w:p w14:paraId="455F7E45" w14:textId="7B7C098F" w:rsidR="00B12887" w:rsidRDefault="00B12887">
      <w:pPr>
        <w:jc w:val="left"/>
      </w:pPr>
    </w:p>
    <w:p w14:paraId="6087B3C0" w14:textId="5107AFE1" w:rsidR="00B12887" w:rsidRDefault="00B12887">
      <w:pPr>
        <w:jc w:val="left"/>
      </w:pPr>
    </w:p>
    <w:p w14:paraId="2EF3307E" w14:textId="77777777" w:rsidR="00B12887" w:rsidRDefault="00B12887">
      <w:pPr>
        <w:jc w:val="left"/>
      </w:pPr>
    </w:p>
    <w:p w14:paraId="6887C18B" w14:textId="77777777" w:rsidR="008F6CB6" w:rsidRPr="0010339A" w:rsidRDefault="008F6CB6">
      <w:pPr>
        <w:jc w:val="left"/>
        <w:rPr>
          <w:b/>
          <w:bCs/>
          <w:sz w:val="32"/>
          <w:szCs w:val="32"/>
        </w:rPr>
      </w:pPr>
      <w:r w:rsidRPr="0010339A">
        <w:rPr>
          <w:b/>
          <w:bCs/>
          <w:sz w:val="32"/>
          <w:szCs w:val="32"/>
        </w:rPr>
        <w:lastRenderedPageBreak/>
        <w:t>Creating users and granting roles to them</w:t>
      </w:r>
    </w:p>
    <w:p w14:paraId="6A1AFBF7" w14:textId="6C59478B" w:rsidR="00B12887" w:rsidRDefault="008F6CB6">
      <w:pPr>
        <w:jc w:val="left"/>
      </w:pPr>
      <w:r>
        <w:rPr>
          <w:noProof/>
        </w:rPr>
        <w:drawing>
          <wp:inline distT="0" distB="0" distL="0" distR="0" wp14:anchorId="1BF4C193" wp14:editId="268E8CDC">
            <wp:extent cx="5943600" cy="2779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81AA0E6" w14:textId="2C24C4CB" w:rsidR="00B12887" w:rsidRDefault="00B12887">
      <w:pPr>
        <w:jc w:val="left"/>
      </w:pPr>
      <w:r>
        <w:t>Prove</w:t>
      </w:r>
    </w:p>
    <w:p w14:paraId="2FA26CF1" w14:textId="77777777" w:rsidR="00DD6ED4" w:rsidRDefault="00B12887">
      <w:pPr>
        <w:jc w:val="left"/>
      </w:pPr>
      <w:r>
        <w:rPr>
          <w:noProof/>
        </w:rPr>
        <w:drawing>
          <wp:inline distT="0" distB="0" distL="0" distR="0" wp14:anchorId="708E31F0" wp14:editId="6C3FF2FA">
            <wp:extent cx="5601482" cy="3477110"/>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1482" cy="3477110"/>
                    </a:xfrm>
                    <a:prstGeom prst="rect">
                      <a:avLst/>
                    </a:prstGeom>
                  </pic:spPr>
                </pic:pic>
              </a:graphicData>
            </a:graphic>
          </wp:inline>
        </w:drawing>
      </w:r>
    </w:p>
    <w:p w14:paraId="7B4821E9" w14:textId="77777777" w:rsidR="00DD6ED4" w:rsidRDefault="00DD6ED4">
      <w:pPr>
        <w:jc w:val="left"/>
      </w:pPr>
    </w:p>
    <w:p w14:paraId="41C3936D" w14:textId="77777777" w:rsidR="00DD6ED4" w:rsidRDefault="00DD6ED4">
      <w:pPr>
        <w:jc w:val="left"/>
      </w:pPr>
    </w:p>
    <w:p w14:paraId="7CBE78BE" w14:textId="77777777" w:rsidR="00DD6ED4" w:rsidRDefault="00DD6ED4">
      <w:pPr>
        <w:jc w:val="left"/>
      </w:pPr>
    </w:p>
    <w:p w14:paraId="3B09BB54" w14:textId="0FCF89FB" w:rsidR="00DD6ED4" w:rsidRDefault="00DD6ED4">
      <w:pPr>
        <w:jc w:val="left"/>
      </w:pPr>
      <w:r>
        <w:lastRenderedPageBreak/>
        <w:t>Creating a passwords and 90 days expiration of this password for an users</w:t>
      </w:r>
      <w:r w:rsidR="00A172BC">
        <w:t xml:space="preserve">, moreover users need to change a password twice per year. </w:t>
      </w:r>
    </w:p>
    <w:p w14:paraId="27ED2EB0" w14:textId="60FE93AA" w:rsidR="00A172BC" w:rsidRDefault="00A172BC">
      <w:pPr>
        <w:jc w:val="left"/>
      </w:pPr>
      <w:r>
        <w:rPr>
          <w:noProof/>
        </w:rPr>
        <mc:AlternateContent>
          <mc:Choice Requires="wpi">
            <w:drawing>
              <wp:anchor distT="0" distB="0" distL="114300" distR="114300" simplePos="0" relativeHeight="251662336" behindDoc="0" locked="0" layoutInCell="1" allowOverlap="1" wp14:anchorId="2173BA00" wp14:editId="427F5987">
                <wp:simplePos x="0" y="0"/>
                <wp:positionH relativeFrom="column">
                  <wp:posOffset>478905</wp:posOffset>
                </wp:positionH>
                <wp:positionV relativeFrom="paragraph">
                  <wp:posOffset>743590</wp:posOffset>
                </wp:positionV>
                <wp:extent cx="3235680" cy="77760"/>
                <wp:effectExtent l="76200" t="114300" r="98425" b="13208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235680" cy="77760"/>
                      </w14:xfrm>
                    </w14:contentPart>
                  </a:graphicData>
                </a:graphic>
              </wp:anchor>
            </w:drawing>
          </mc:Choice>
          <mc:Fallback>
            <w:pict>
              <v:shapetype w14:anchorId="16C84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4.9pt;margin-top:52.9pt;width:260.45pt;height:1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">
                <v:imagedata r:id="rId33" o:title=""/>
              </v:shape>
            </w:pict>
          </mc:Fallback>
        </mc:AlternateContent>
      </w:r>
      <w:r>
        <w:rPr>
          <w:noProof/>
        </w:rPr>
        <mc:AlternateContent>
          <mc:Choice Requires="wpi">
            <w:drawing>
              <wp:anchor distT="0" distB="0" distL="114300" distR="114300" simplePos="0" relativeHeight="251661312" behindDoc="0" locked="0" layoutInCell="1" allowOverlap="1" wp14:anchorId="424F22D4" wp14:editId="0C068D73">
                <wp:simplePos x="0" y="0"/>
                <wp:positionH relativeFrom="column">
                  <wp:posOffset>683745</wp:posOffset>
                </wp:positionH>
                <wp:positionV relativeFrom="paragraph">
                  <wp:posOffset>940870</wp:posOffset>
                </wp:positionV>
                <wp:extent cx="1640160" cy="136440"/>
                <wp:effectExtent l="76200" t="95250" r="93980" b="130810"/>
                <wp:wrapNone/>
                <wp:docPr id="29"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1640160" cy="136440"/>
                      </w14:xfrm>
                    </w14:contentPart>
                  </a:graphicData>
                </a:graphic>
              </wp:anchor>
            </w:drawing>
          </mc:Choice>
          <mc:Fallback>
            <w:pict>
              <v:shape w14:anchorId="09118676" id="Ink 29" o:spid="_x0000_s1026" type="#_x0000_t75" style="position:absolute;margin-left:51pt;margin-top:68.45pt;width:134.85pt;height:2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">
                <v:imagedata r:id="rId35" o:title=""/>
              </v:shape>
            </w:pict>
          </mc:Fallback>
        </mc:AlternateContent>
      </w:r>
      <w:r>
        <w:rPr>
          <w:noProof/>
        </w:rPr>
        <mc:AlternateContent>
          <mc:Choice Requires="wpi">
            <w:drawing>
              <wp:anchor distT="0" distB="0" distL="114300" distR="114300" simplePos="0" relativeHeight="251660288" behindDoc="0" locked="0" layoutInCell="1" allowOverlap="1" wp14:anchorId="62EADB30" wp14:editId="43139EB1">
                <wp:simplePos x="0" y="0"/>
                <wp:positionH relativeFrom="column">
                  <wp:posOffset>625425</wp:posOffset>
                </wp:positionH>
                <wp:positionV relativeFrom="paragraph">
                  <wp:posOffset>2284390</wp:posOffset>
                </wp:positionV>
                <wp:extent cx="1689120" cy="175680"/>
                <wp:effectExtent l="76200" t="95250" r="101600" b="129540"/>
                <wp:wrapNone/>
                <wp:docPr id="28"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1689120" cy="175680"/>
                      </w14:xfrm>
                    </w14:contentPart>
                  </a:graphicData>
                </a:graphic>
              </wp:anchor>
            </w:drawing>
          </mc:Choice>
          <mc:Fallback>
            <w:pict>
              <v:shape w14:anchorId="48D41BBE" id="Ink 28" o:spid="_x0000_s1026" type="#_x0000_t75" style="position:absolute;margin-left:46.45pt;margin-top:174.2pt;width:138.65pt;height:2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6DD2FDCC" wp14:editId="7B56AAFB">
                <wp:simplePos x="0" y="0"/>
                <wp:positionH relativeFrom="column">
                  <wp:posOffset>463425</wp:posOffset>
                </wp:positionH>
                <wp:positionV relativeFrom="paragraph">
                  <wp:posOffset>2724670</wp:posOffset>
                </wp:positionV>
                <wp:extent cx="3108600" cy="19800"/>
                <wp:effectExtent l="57150" t="95250" r="111125" b="132715"/>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3108600" cy="19800"/>
                      </w14:xfrm>
                    </w14:contentPart>
                  </a:graphicData>
                </a:graphic>
              </wp:anchor>
            </w:drawing>
          </mc:Choice>
          <mc:Fallback>
            <w:pict>
              <v:shape w14:anchorId="0BD681B7" id="Ink 27" o:spid="_x0000_s1026" type="#_x0000_t75" style="position:absolute;margin-left:33.7pt;margin-top:208.9pt;width:250.4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">
                <v:imagedata r:id="rId39" o:title=""/>
              </v:shape>
            </w:pict>
          </mc:Fallback>
        </mc:AlternateContent>
      </w:r>
      <w:r>
        <w:rPr>
          <w:noProof/>
        </w:rPr>
        <w:drawing>
          <wp:inline distT="0" distB="0" distL="0" distR="0" wp14:anchorId="3045DF49" wp14:editId="5732A25E">
            <wp:extent cx="5943600"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6FAF9FF" w14:textId="77777777" w:rsidR="00017316" w:rsidRDefault="00017316">
      <w:pPr>
        <w:jc w:val="left"/>
      </w:pPr>
    </w:p>
    <w:p w14:paraId="09695695" w14:textId="77777777" w:rsidR="002A7D7F" w:rsidRDefault="00017316" w:rsidP="00017316">
      <w:r>
        <w:tab/>
      </w:r>
    </w:p>
    <w:p w14:paraId="7F44B882" w14:textId="77777777" w:rsidR="002A7D7F" w:rsidRDefault="002A7D7F">
      <w:pPr>
        <w:jc w:val="left"/>
      </w:pPr>
      <w:r>
        <w:br w:type="page"/>
      </w:r>
    </w:p>
    <w:p w14:paraId="0FAB071A" w14:textId="73C0684D" w:rsidR="00017316" w:rsidRDefault="00017316" w:rsidP="00017316">
      <w:r w:rsidRPr="00325CB1">
        <w:rPr>
          <w:b/>
          <w:bCs/>
        </w:rPr>
        <w:lastRenderedPageBreak/>
        <w:t>Iteration 3</w:t>
      </w:r>
      <w:r>
        <w:t>. Encryption</w:t>
      </w:r>
    </w:p>
    <w:p w14:paraId="376E59D2" w14:textId="0C7C14E8" w:rsidR="002A7D7F" w:rsidRDefault="002A7D7F" w:rsidP="00017316">
      <w:r>
        <w:t xml:space="preserve">Creating encryption for  a patient </w:t>
      </w:r>
      <w:r w:rsidR="001253A9">
        <w:t>t</w:t>
      </w:r>
      <w:r>
        <w:t>ab</w:t>
      </w:r>
      <w:r w:rsidR="001253A9">
        <w:t>le</w:t>
      </w:r>
    </w:p>
    <w:p w14:paraId="373808E2" w14:textId="3601C561" w:rsidR="002A7D7F" w:rsidRDefault="002A7D7F" w:rsidP="00017316">
      <w:r>
        <w:rPr>
          <w:rFonts w:hint="eastAsia"/>
          <w:noProof/>
        </w:rPr>
        <w:drawing>
          <wp:inline distT="0" distB="0" distL="0" distR="0" wp14:anchorId="1F49C038" wp14:editId="2CFCA7DC">
            <wp:extent cx="5943600" cy="341439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7CFDE8AF" w14:textId="33D48899" w:rsidR="002A7D7F" w:rsidRDefault="002A7D7F" w:rsidP="00017316"/>
    <w:p w14:paraId="7B891558" w14:textId="2709015B" w:rsidR="002A7D7F" w:rsidRDefault="002A7D7F" w:rsidP="00017316">
      <w:r>
        <w:t>Select * from patient table</w:t>
      </w:r>
    </w:p>
    <w:p w14:paraId="5FDF891B" w14:textId="18CD1B6D" w:rsidR="00017316" w:rsidRDefault="002A7D7F" w:rsidP="00017316">
      <w:pPr>
        <w:tabs>
          <w:tab w:val="left" w:pos="2325"/>
        </w:tabs>
        <w:jc w:val="left"/>
      </w:pPr>
      <w:r>
        <w:rPr>
          <w:noProof/>
        </w:rPr>
        <w:drawing>
          <wp:inline distT="0" distB="0" distL="0" distR="0" wp14:anchorId="0FA1DA40" wp14:editId="157DC0EA">
            <wp:extent cx="5943600" cy="3136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464223A" w14:textId="6BFEE70C" w:rsidR="00017316" w:rsidRDefault="00491E23" w:rsidP="00017316">
      <w:pPr>
        <w:tabs>
          <w:tab w:val="left" w:pos="2325"/>
        </w:tabs>
        <w:jc w:val="left"/>
      </w:pPr>
      <w:r>
        <w:lastRenderedPageBreak/>
        <w:t>Select * from carer</w:t>
      </w:r>
    </w:p>
    <w:p w14:paraId="27C4A231" w14:textId="074129F6" w:rsidR="00491E23" w:rsidRDefault="00491E23">
      <w:pPr>
        <w:jc w:val="left"/>
      </w:pPr>
      <w:r>
        <w:rPr>
          <w:noProof/>
        </w:rPr>
        <w:drawing>
          <wp:inline distT="0" distB="0" distL="0" distR="0" wp14:anchorId="427682C6" wp14:editId="2E05E9B1">
            <wp:extent cx="5943600" cy="30448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411BCBB" w14:textId="2C094A2D" w:rsidR="00491E23" w:rsidRDefault="00491E23" w:rsidP="00491E23">
      <w:pPr>
        <w:tabs>
          <w:tab w:val="left" w:pos="2325"/>
        </w:tabs>
        <w:jc w:val="left"/>
      </w:pPr>
      <w:r>
        <w:t>Select * from worker</w:t>
      </w:r>
    </w:p>
    <w:p w14:paraId="69F3644F" w14:textId="395C0F67" w:rsidR="00491E23" w:rsidRDefault="00491E23">
      <w:pPr>
        <w:jc w:val="left"/>
      </w:pPr>
    </w:p>
    <w:p w14:paraId="1BC7C10E" w14:textId="52B1EE22" w:rsidR="00491E23" w:rsidRDefault="00491E23">
      <w:pPr>
        <w:jc w:val="left"/>
      </w:pPr>
      <w:r>
        <w:rPr>
          <w:noProof/>
        </w:rPr>
        <w:drawing>
          <wp:inline distT="0" distB="0" distL="0" distR="0" wp14:anchorId="0F097861" wp14:editId="7872440C">
            <wp:extent cx="5943600" cy="337248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26A878AF" w14:textId="7813D4BA" w:rsidR="0010339A" w:rsidRDefault="0010339A">
      <w:pPr>
        <w:jc w:val="left"/>
        <w:rPr>
          <w:rFonts w:asciiTheme="majorHAnsi" w:eastAsiaTheme="majorEastAsia" w:hAnsiTheme="majorHAnsi" w:cstheme="majorBidi"/>
          <w:b/>
          <w:color w:val="2F5496" w:themeColor="accent1" w:themeShade="BF"/>
          <w:sz w:val="36"/>
          <w:szCs w:val="32"/>
        </w:rPr>
      </w:pPr>
    </w:p>
    <w:p w14:paraId="470E62EC" w14:textId="7647417E" w:rsidR="00195229" w:rsidRPr="00E34C44" w:rsidRDefault="00195229" w:rsidP="00195229">
      <w:pPr>
        <w:pStyle w:val="Heading1"/>
      </w:pPr>
      <w:r>
        <w:lastRenderedPageBreak/>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8F6CB6">
        <w:rPr>
          <w:b/>
          <w:bCs/>
          <w:szCs w:val="28"/>
        </w:rPr>
        <w:t>Iteration 1</w:t>
      </w:r>
      <w:r w:rsidRPr="00195229">
        <w:rPr>
          <w:szCs w:val="28"/>
        </w:rPr>
        <w:t xml:space="preserve">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0D68C457" w14:textId="34DDBBB0" w:rsidR="000278B8" w:rsidRDefault="000278B8" w:rsidP="00195229">
      <w:pPr>
        <w:rPr>
          <w:szCs w:val="28"/>
        </w:rPr>
      </w:pPr>
      <w:r>
        <w:rPr>
          <w:szCs w:val="28"/>
        </w:rPr>
        <w:t>For the future Iteration I am planning to secure all data, do a backup again and draw a normalization diagram.</w:t>
      </w:r>
    </w:p>
    <w:p w14:paraId="39761DFD" w14:textId="30AFE929" w:rsidR="008F6CB6" w:rsidRDefault="008F6CB6" w:rsidP="00195229">
      <w:r w:rsidRPr="008F6CB6">
        <w:rPr>
          <w:b/>
          <w:bCs/>
          <w:szCs w:val="28"/>
        </w:rPr>
        <w:t>Iteration 2</w:t>
      </w:r>
      <w:r>
        <w:rPr>
          <w:szCs w:val="28"/>
        </w:rPr>
        <w:t xml:space="preserve"> was easier and quicker. </w:t>
      </w:r>
      <w:r w:rsidR="00037932">
        <w:rPr>
          <w:szCs w:val="28"/>
        </w:rPr>
        <w:t>I am happier with my database now. I have added two new tables and inserted more data. Now my database looks more complete, as I think it was missing diagnosis table. Obviously, I had to do a backup again, as a good practice. There</w:t>
      </w:r>
      <w:r w:rsidR="005F7B4E">
        <w:rPr>
          <w:szCs w:val="28"/>
        </w:rPr>
        <w:t xml:space="preserve"> are significant changes to security. </w:t>
      </w:r>
      <w:r w:rsidR="005F7B4E">
        <w:t xml:space="preserve">The database is now more GDPR-compliant with the roles and user accounts created and assigned. In the next iteration, I plan to look into encrypting and creating more views and </w:t>
      </w:r>
      <w:r w:rsidR="00BE1D02">
        <w:t xml:space="preserve">indexes to </w:t>
      </w:r>
      <w:r w:rsidR="005F7B4E">
        <w:t>check queries for</w:t>
      </w:r>
      <w:r w:rsidR="00BE1D02">
        <w:t xml:space="preserve"> </w:t>
      </w:r>
      <w:r w:rsidR="005F7B4E">
        <w:t xml:space="preserve">performance.  </w:t>
      </w:r>
    </w:p>
    <w:p w14:paraId="67909B1D" w14:textId="6E51076F" w:rsidR="0058758F" w:rsidRDefault="0058758F" w:rsidP="00195229">
      <w:r>
        <w:t xml:space="preserve">I have created two views which are perform faster and better than just queries. </w:t>
      </w:r>
    </w:p>
    <w:p w14:paraId="52D78EE0" w14:textId="54071106" w:rsidR="001D655B" w:rsidRDefault="001D655B" w:rsidP="001D655B">
      <w:r w:rsidRPr="008F6CB6">
        <w:rPr>
          <w:b/>
          <w:bCs/>
          <w:szCs w:val="28"/>
        </w:rPr>
        <w:t xml:space="preserve">Iteration </w:t>
      </w:r>
      <w:r>
        <w:rPr>
          <w:b/>
          <w:bCs/>
          <w:szCs w:val="28"/>
        </w:rPr>
        <w:t>3.</w:t>
      </w:r>
      <w:r>
        <w:t xml:space="preserve">The performance in Iteration 3 was satisfying. Although I had some problems with finding out how to implement encryption efficiently, I managed to find some good tutorials that explained it step-by-step. </w:t>
      </w:r>
      <w:r w:rsidR="00F318D2">
        <w:t>Encryption took me a lot of time, as it is quite hard to do right in the end, in the future I should consider doing it at the same time as creating tables.</w:t>
      </w:r>
    </w:p>
    <w:p w14:paraId="2E24E753" w14:textId="69BD34B1" w:rsidR="00F318D2" w:rsidRDefault="00F318D2" w:rsidP="001D655B">
      <w:r>
        <w:t>Now database is fully GDPR – complaint.</w:t>
      </w:r>
    </w:p>
    <w:p w14:paraId="25DAB828" w14:textId="77777777" w:rsidR="001D655B" w:rsidRPr="00195229" w:rsidRDefault="001D655B" w:rsidP="00195229">
      <w:pPr>
        <w:rPr>
          <w:szCs w:val="28"/>
        </w:rPr>
      </w:pP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02D3" w14:textId="77777777" w:rsidR="00AE3100" w:rsidRDefault="00AE3100" w:rsidP="002F51DA">
      <w:pPr>
        <w:spacing w:after="0" w:line="240" w:lineRule="auto"/>
      </w:pPr>
      <w:r>
        <w:separator/>
      </w:r>
    </w:p>
  </w:endnote>
  <w:endnote w:type="continuationSeparator" w:id="0">
    <w:p w14:paraId="4508B2EA" w14:textId="77777777" w:rsidR="00AE3100" w:rsidRDefault="00AE3100" w:rsidP="002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C70B" w14:textId="77777777" w:rsidR="00AE3100" w:rsidRDefault="00AE3100" w:rsidP="002F51DA">
      <w:pPr>
        <w:spacing w:after="0" w:line="240" w:lineRule="auto"/>
      </w:pPr>
      <w:r>
        <w:separator/>
      </w:r>
    </w:p>
  </w:footnote>
  <w:footnote w:type="continuationSeparator" w:id="0">
    <w:p w14:paraId="502D2250" w14:textId="77777777" w:rsidR="00AE3100" w:rsidRDefault="00AE3100" w:rsidP="002F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15E6D"/>
    <w:multiLevelType w:val="hybridMultilevel"/>
    <w:tmpl w:val="98326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6"/>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 w:numId="7" w16cid:durableId="201047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17316"/>
    <w:rsid w:val="000278B8"/>
    <w:rsid w:val="000323B9"/>
    <w:rsid w:val="00037932"/>
    <w:rsid w:val="00073ACB"/>
    <w:rsid w:val="0010339A"/>
    <w:rsid w:val="001253A9"/>
    <w:rsid w:val="00195229"/>
    <w:rsid w:val="001B4DD9"/>
    <w:rsid w:val="001C63E2"/>
    <w:rsid w:val="001D655B"/>
    <w:rsid w:val="002A70CC"/>
    <w:rsid w:val="002A7D7F"/>
    <w:rsid w:val="002C0748"/>
    <w:rsid w:val="002F51DA"/>
    <w:rsid w:val="0030423B"/>
    <w:rsid w:val="00360F28"/>
    <w:rsid w:val="003C7221"/>
    <w:rsid w:val="00412336"/>
    <w:rsid w:val="0044471A"/>
    <w:rsid w:val="00485264"/>
    <w:rsid w:val="00491E23"/>
    <w:rsid w:val="004C4220"/>
    <w:rsid w:val="004F4B66"/>
    <w:rsid w:val="00515FD6"/>
    <w:rsid w:val="00552C44"/>
    <w:rsid w:val="00553990"/>
    <w:rsid w:val="0058758F"/>
    <w:rsid w:val="005F7B4E"/>
    <w:rsid w:val="00653F3C"/>
    <w:rsid w:val="00713022"/>
    <w:rsid w:val="00744BEE"/>
    <w:rsid w:val="00757260"/>
    <w:rsid w:val="0077314E"/>
    <w:rsid w:val="00795121"/>
    <w:rsid w:val="007B133B"/>
    <w:rsid w:val="00806D52"/>
    <w:rsid w:val="008476F5"/>
    <w:rsid w:val="008928E9"/>
    <w:rsid w:val="008F447A"/>
    <w:rsid w:val="008F6CB6"/>
    <w:rsid w:val="009341A2"/>
    <w:rsid w:val="00A03FD3"/>
    <w:rsid w:val="00A0642B"/>
    <w:rsid w:val="00A172BC"/>
    <w:rsid w:val="00A35C4A"/>
    <w:rsid w:val="00A610E1"/>
    <w:rsid w:val="00AB477F"/>
    <w:rsid w:val="00AE3100"/>
    <w:rsid w:val="00B12887"/>
    <w:rsid w:val="00B26CC2"/>
    <w:rsid w:val="00BE1D02"/>
    <w:rsid w:val="00C24857"/>
    <w:rsid w:val="00C43D87"/>
    <w:rsid w:val="00C56009"/>
    <w:rsid w:val="00CB492D"/>
    <w:rsid w:val="00D506D7"/>
    <w:rsid w:val="00D640D9"/>
    <w:rsid w:val="00DD6ED4"/>
    <w:rsid w:val="00E35099"/>
    <w:rsid w:val="00E640C5"/>
    <w:rsid w:val="00EC3515"/>
    <w:rsid w:val="00F318D2"/>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 w:type="paragraph" w:styleId="Header">
    <w:name w:val="header"/>
    <w:basedOn w:val="Normal"/>
    <w:link w:val="HeaderChar"/>
    <w:uiPriority w:val="99"/>
    <w:unhideWhenUsed/>
    <w:rsid w:val="002F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DA"/>
    <w:rPr>
      <w:rFonts w:asciiTheme="minorHAnsi" w:eastAsiaTheme="minorEastAsia" w:hAnsiTheme="minorHAnsi"/>
      <w:sz w:val="28"/>
      <w:lang w:val="en-NZ" w:eastAsia="zh-CN"/>
    </w:rPr>
  </w:style>
  <w:style w:type="paragraph" w:styleId="Footer">
    <w:name w:val="footer"/>
    <w:basedOn w:val="Normal"/>
    <w:link w:val="FooterChar"/>
    <w:uiPriority w:val="99"/>
    <w:unhideWhenUsed/>
    <w:rsid w:val="002F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DA"/>
    <w:rPr>
      <w:rFonts w:asciiTheme="minorHAnsi" w:eastAsiaTheme="minorEastAsia" w:hAnsiTheme="minorHAnsi"/>
      <w:sz w:val="2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ustomXml" Target="ink/ink2.xm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1.xm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ustomXml" Target="ink/ink4.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7.7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988 1,'-66'-1,"-82"3,129 0,0 1,0 0,1 1,-1 1,-30 13,24-8,-1-2,0-1,0-1,-1-1,0-1,0-2,-49-1,0 1,40 2,0 2,0 1,1 1,-56 22,64-20,-1 0,0-2,-1-1,1-1,-1-1,-58 1,-2156-9,2194 5,-55 10,-45 2,-2423-12,1220-5,44 3,128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4.8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556 353,'-401'-2,"-424"5,677 9,105-6,0-2,0-2,-1-2,-67-8,-37-8,95 13,-53-12,45 7,0 3,-1 2,-76 6,15 0,-1845-3,1959 0,1 0,0 0,-1-1,1-1,0 1,0-1,0-1,0 1,0-2,0 1,1-1,-10-6,12 6,0 0,0 0,1-1,-1 0,1 0,0 0,1 0,-1-1,1 1,0-1,1 0,-1 0,1 0,0 0,1 0,-2-12,1 5,0-1,1 1,0-1,1 1,1-1,3-19,-3 29,0 0,0 0,0 1,0-1,1 1,0-1,-1 1,1 0,1 0,-1 0,0 0,1 0,-1 0,1 0,0 1,0-1,0 1,0 0,0 0,1 0,-1 1,1-1,-1 1,1-1,-1 1,1 0,5 0,29-3,1 3,70 5,-14 0,691-4,-745 2,55 10,-54-6,52 1,1445-8,-15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0.6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92 431,'-22'2,"-1"0,2 1,-1 2,-32 10,29-7,-1-2,-45 6,-266-9,167-6,-1543 3,1679-2,-59-10,56 6,-45-1,-805 5,431 4,444-2,-9 1,1-1,-1-1,1-1,0 0,-1-2,-28-9,25 5,0 1,0 1,-1 1,1 2,-1 0,-41 1,57 2,1 0,-1-1,1 0,-1-1,1 0,-1 0,1 0,0-1,0-1,0 1,0-1,1-1,0 1,0-1,0 0,0-1,1 0,0 0,0 0,0-1,-6-10,5 5,0-1,0 0,1 0,1 0,1-1,0 0,0 0,1 0,1-1,1 1,0 0,1-17,0 24,0 0,0-1,1 1,0 0,1 0,0 0,0 0,5-12,-5 16,0 0,1 0,-1 1,0-1,1 1,0-1,-1 1,1 0,0 0,0 0,0 1,0-1,1 1,-1 0,0-1,0 1,1 1,-1-1,1 0,4 1,49-4,108 7,-44 1,-49-2,0 2,140 27,-138-20,1-4,0-3,105-7,-36 0,1495 3,-16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36.1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35 54,'-7851'0,"7802"-2,-53-9,-47-3,116 12,-51-9,50 5,-44-1,-141 7,18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30</cp:revision>
  <dcterms:created xsi:type="dcterms:W3CDTF">2022-08-09T20:53:00Z</dcterms:created>
  <dcterms:modified xsi:type="dcterms:W3CDTF">2022-09-02T02:34:00Z</dcterms:modified>
</cp:coreProperties>
</file>